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F351" w14:textId="77777777" w:rsidR="004D339B" w:rsidRDefault="004D339B" w:rsidP="004D339B"/>
    <w:p w14:paraId="7C981A60" w14:textId="77777777" w:rsidR="00810587" w:rsidRDefault="00810587" w:rsidP="004D339B"/>
    <w:p w14:paraId="1BAE68B5" w14:textId="5ACBFFC8" w:rsidR="00810587" w:rsidRDefault="00377859" w:rsidP="00377859">
      <w:pPr>
        <w:tabs>
          <w:tab w:val="left" w:pos="3885"/>
        </w:tabs>
      </w:pPr>
      <w:r>
        <w:tab/>
      </w:r>
    </w:p>
    <w:p w14:paraId="664B0DCE" w14:textId="18FFA692" w:rsidR="004D339B" w:rsidRDefault="009C3507" w:rsidP="009C3507">
      <w:r w:rsidRPr="009C3507">
        <w:t>Complete the following research assignment as part of your preparation for your upcoming guest speaker. Review the biography or r</w:t>
      </w:r>
      <w:r w:rsidR="00067D39">
        <w:t>é</w:t>
      </w:r>
      <w:r w:rsidRPr="009C3507">
        <w:t>sum</w:t>
      </w:r>
      <w:r w:rsidR="00067D39">
        <w:t>é</w:t>
      </w:r>
      <w:r w:rsidRPr="009C3507">
        <w:t xml:space="preserve"> provided by the guest speaker as a starting point of your research, then use the Internet. If the guest speaker did not provide these, start at question #6</w:t>
      </w:r>
      <w:r>
        <w:t>.</w:t>
      </w:r>
    </w:p>
    <w:p w14:paraId="23629A03" w14:textId="18BB1ECA" w:rsidR="009C3507" w:rsidRDefault="009C3507" w:rsidP="009C3507"/>
    <w:tbl>
      <w:tblPr>
        <w:tblStyle w:val="TableGrid"/>
        <w:tblW w:w="0" w:type="auto"/>
        <w:tblLook w:val="04A0" w:firstRow="1" w:lastRow="0" w:firstColumn="1" w:lastColumn="0" w:noHBand="0" w:noVBand="1"/>
      </w:tblPr>
      <w:tblGrid>
        <w:gridCol w:w="10790"/>
      </w:tblGrid>
      <w:tr w:rsidR="00067D39" w14:paraId="6C191262" w14:textId="77777777" w:rsidTr="00067D39">
        <w:tc>
          <w:tcPr>
            <w:tcW w:w="10790" w:type="dxa"/>
          </w:tcPr>
          <w:p w14:paraId="7F95F353" w14:textId="77777777" w:rsidR="00067D39" w:rsidRDefault="00067D39" w:rsidP="009C3507">
            <w:r>
              <w:t>Student name:</w:t>
            </w:r>
          </w:p>
          <w:p w14:paraId="669CA114" w14:textId="77777777" w:rsidR="00067D39" w:rsidRDefault="00067D39" w:rsidP="009C3507"/>
          <w:p w14:paraId="0EAF09D6" w14:textId="36A4AD64" w:rsidR="00067D39" w:rsidRDefault="00067D39" w:rsidP="009C3507"/>
        </w:tc>
      </w:tr>
      <w:tr w:rsidR="00067D39" w14:paraId="5DCC0100" w14:textId="77777777" w:rsidTr="00067D39">
        <w:tc>
          <w:tcPr>
            <w:tcW w:w="10790" w:type="dxa"/>
          </w:tcPr>
          <w:p w14:paraId="249FDADB" w14:textId="77777777" w:rsidR="00067D39" w:rsidRDefault="00067D39" w:rsidP="009C3507">
            <w:r>
              <w:t>Guest speaker name:</w:t>
            </w:r>
          </w:p>
          <w:p w14:paraId="2BDD16FF" w14:textId="77777777" w:rsidR="00067D39" w:rsidRDefault="00067D39" w:rsidP="009C3507"/>
          <w:p w14:paraId="18E329EC" w14:textId="239BD23C" w:rsidR="00067D39" w:rsidRDefault="00067D39" w:rsidP="009C3507"/>
        </w:tc>
      </w:tr>
      <w:tr w:rsidR="00067D39" w14:paraId="57A44B87" w14:textId="77777777" w:rsidTr="00067D39">
        <w:tc>
          <w:tcPr>
            <w:tcW w:w="10790" w:type="dxa"/>
          </w:tcPr>
          <w:p w14:paraId="24D79062" w14:textId="2F36BF45" w:rsidR="00067D39" w:rsidRDefault="00067D39" w:rsidP="009C3507">
            <w:r>
              <w:t>Guest speaker company/organization:</w:t>
            </w:r>
          </w:p>
          <w:p w14:paraId="06463059" w14:textId="77777777" w:rsidR="00067D39" w:rsidRDefault="00067D39" w:rsidP="009C3507"/>
          <w:p w14:paraId="764F34AA" w14:textId="6861AD67" w:rsidR="00067D39" w:rsidRDefault="00067D39" w:rsidP="009C3507"/>
        </w:tc>
      </w:tr>
      <w:tr w:rsidR="00067D39" w14:paraId="70240FCA" w14:textId="77777777" w:rsidTr="00067D39">
        <w:tc>
          <w:tcPr>
            <w:tcW w:w="10790" w:type="dxa"/>
          </w:tcPr>
          <w:p w14:paraId="5F23F023" w14:textId="5D04E092" w:rsidR="00067D39" w:rsidRDefault="00067D39" w:rsidP="0030666F">
            <w:pPr>
              <w:pStyle w:val="ListParagraph"/>
              <w:numPr>
                <w:ilvl w:val="0"/>
                <w:numId w:val="1"/>
              </w:numPr>
              <w:ind w:left="288" w:hanging="216"/>
            </w:pPr>
            <w:r>
              <w:t>Where did the guest speaker attend college?</w:t>
            </w:r>
          </w:p>
          <w:p w14:paraId="6EBCFDF3" w14:textId="77777777" w:rsidR="00067D39" w:rsidRDefault="00067D39" w:rsidP="009C3507"/>
          <w:p w14:paraId="54F257ED" w14:textId="00C05D03" w:rsidR="00067D39" w:rsidRDefault="00067D39" w:rsidP="009C3507"/>
        </w:tc>
      </w:tr>
      <w:tr w:rsidR="00067D39" w14:paraId="3DD05A0A" w14:textId="77777777" w:rsidTr="00067D39">
        <w:tc>
          <w:tcPr>
            <w:tcW w:w="10790" w:type="dxa"/>
          </w:tcPr>
          <w:p w14:paraId="30076DD9" w14:textId="77777777" w:rsidR="00067D39" w:rsidRDefault="00067D39" w:rsidP="0030666F">
            <w:pPr>
              <w:pStyle w:val="ListParagraph"/>
              <w:numPr>
                <w:ilvl w:val="0"/>
                <w:numId w:val="1"/>
              </w:numPr>
              <w:ind w:left="432"/>
            </w:pPr>
            <w:r>
              <w:t>What degree(s) has the guest speaker earned?</w:t>
            </w:r>
          </w:p>
          <w:p w14:paraId="6CADB662" w14:textId="77777777" w:rsidR="00067D39" w:rsidRDefault="00067D39" w:rsidP="00067D39"/>
          <w:p w14:paraId="327E996B" w14:textId="684CFDB3" w:rsidR="00067D39" w:rsidRDefault="00067D39" w:rsidP="00067D39"/>
        </w:tc>
      </w:tr>
      <w:tr w:rsidR="00067D39" w14:paraId="10C21C13" w14:textId="77777777" w:rsidTr="00067D39">
        <w:tc>
          <w:tcPr>
            <w:tcW w:w="10790" w:type="dxa"/>
          </w:tcPr>
          <w:p w14:paraId="6BC5A2B9" w14:textId="0EEED95B" w:rsidR="00067D39" w:rsidRDefault="00067D39" w:rsidP="0030666F">
            <w:pPr>
              <w:pStyle w:val="ListParagraph"/>
              <w:numPr>
                <w:ilvl w:val="0"/>
                <w:numId w:val="1"/>
              </w:numPr>
              <w:ind w:left="432"/>
            </w:pPr>
            <w:r>
              <w:t>Which work experience(s) on the guest speaker’s résumé/bio are related to their current job?</w:t>
            </w:r>
          </w:p>
          <w:p w14:paraId="68C5193B" w14:textId="77777777" w:rsidR="00067D39" w:rsidRDefault="00067D39" w:rsidP="009C3507"/>
          <w:p w14:paraId="7D1B0600" w14:textId="180090F1" w:rsidR="00067D39" w:rsidRDefault="00067D39" w:rsidP="009C3507"/>
        </w:tc>
      </w:tr>
      <w:tr w:rsidR="00067D39" w14:paraId="18A5FE09" w14:textId="77777777" w:rsidTr="00067D39">
        <w:tc>
          <w:tcPr>
            <w:tcW w:w="10790" w:type="dxa"/>
          </w:tcPr>
          <w:p w14:paraId="532E38B3" w14:textId="4EE13EBF" w:rsidR="00067D39" w:rsidRDefault="00067D39" w:rsidP="0030666F">
            <w:pPr>
              <w:pStyle w:val="ListParagraph"/>
              <w:numPr>
                <w:ilvl w:val="0"/>
                <w:numId w:val="1"/>
              </w:numPr>
              <w:ind w:left="432"/>
            </w:pPr>
            <w:r>
              <w:t>Which work experience(s) on the guest speaker’s résumé/bio seem unrelated to their current job?</w:t>
            </w:r>
          </w:p>
          <w:p w14:paraId="13EC7CE0" w14:textId="77777777" w:rsidR="00067D39" w:rsidRDefault="00067D39" w:rsidP="009C3507"/>
          <w:p w14:paraId="01BBB1F0" w14:textId="2F420CA9" w:rsidR="00067D39" w:rsidRDefault="00067D39" w:rsidP="009C3507"/>
        </w:tc>
      </w:tr>
      <w:tr w:rsidR="00067D39" w14:paraId="5837B292" w14:textId="77777777" w:rsidTr="00785DE9">
        <w:tc>
          <w:tcPr>
            <w:tcW w:w="10790" w:type="dxa"/>
          </w:tcPr>
          <w:p w14:paraId="1FD2A22E" w14:textId="2EE1157D" w:rsidR="00067D39" w:rsidRDefault="00067D39" w:rsidP="0030666F">
            <w:pPr>
              <w:pStyle w:val="ListParagraph"/>
              <w:numPr>
                <w:ilvl w:val="0"/>
                <w:numId w:val="1"/>
              </w:numPr>
              <w:ind w:left="432"/>
            </w:pPr>
            <w:r>
              <w:t>What stands out to you about the guest speaker’s résumé/bio?</w:t>
            </w:r>
          </w:p>
          <w:p w14:paraId="384FAF7F" w14:textId="77777777" w:rsidR="00067D39" w:rsidRDefault="00067D39" w:rsidP="00785DE9"/>
          <w:p w14:paraId="64D19B17" w14:textId="6EA48358" w:rsidR="00067D39" w:rsidRDefault="00067D39" w:rsidP="00785DE9"/>
        </w:tc>
      </w:tr>
      <w:tr w:rsidR="00067D39" w14:paraId="51305F05" w14:textId="77777777" w:rsidTr="00785DE9">
        <w:tc>
          <w:tcPr>
            <w:tcW w:w="10790" w:type="dxa"/>
          </w:tcPr>
          <w:p w14:paraId="4889ADB8" w14:textId="27348A4F" w:rsidR="00067D39" w:rsidRDefault="00067D39" w:rsidP="0030666F">
            <w:pPr>
              <w:pStyle w:val="ListParagraph"/>
              <w:numPr>
                <w:ilvl w:val="0"/>
                <w:numId w:val="1"/>
              </w:numPr>
              <w:ind w:left="432"/>
            </w:pPr>
            <w:r>
              <w:t>Company/organization web address:</w:t>
            </w:r>
          </w:p>
          <w:p w14:paraId="25EC4E06" w14:textId="77777777" w:rsidR="00067D39" w:rsidRDefault="00067D39" w:rsidP="00785DE9"/>
          <w:p w14:paraId="6BCA767C" w14:textId="64DA4DEC" w:rsidR="00067D39" w:rsidRDefault="00067D39" w:rsidP="00785DE9"/>
        </w:tc>
      </w:tr>
      <w:tr w:rsidR="00067D39" w14:paraId="7277A723" w14:textId="77777777" w:rsidTr="00785DE9">
        <w:tc>
          <w:tcPr>
            <w:tcW w:w="10790" w:type="dxa"/>
          </w:tcPr>
          <w:p w14:paraId="59AB0CD7" w14:textId="77777777" w:rsidR="00067D39" w:rsidRDefault="00067D39" w:rsidP="0030666F">
            <w:pPr>
              <w:pStyle w:val="ListParagraph"/>
              <w:numPr>
                <w:ilvl w:val="0"/>
                <w:numId w:val="1"/>
              </w:numPr>
              <w:ind w:left="432"/>
            </w:pPr>
            <w:r>
              <w:t>Company mission statement:</w:t>
            </w:r>
          </w:p>
          <w:p w14:paraId="545A22DF" w14:textId="77777777" w:rsidR="00067D39" w:rsidRDefault="00067D39" w:rsidP="00067D39"/>
          <w:p w14:paraId="6492E568" w14:textId="724B787C" w:rsidR="00067D39" w:rsidRDefault="00067D39" w:rsidP="00067D39"/>
        </w:tc>
      </w:tr>
      <w:tr w:rsidR="00067D39" w14:paraId="48747B84" w14:textId="77777777" w:rsidTr="00785DE9">
        <w:tc>
          <w:tcPr>
            <w:tcW w:w="10790" w:type="dxa"/>
          </w:tcPr>
          <w:p w14:paraId="2200507A" w14:textId="75D7AB24" w:rsidR="00067D39" w:rsidRDefault="00067D39" w:rsidP="0030666F">
            <w:pPr>
              <w:pStyle w:val="ListParagraph"/>
              <w:numPr>
                <w:ilvl w:val="0"/>
                <w:numId w:val="1"/>
              </w:numPr>
              <w:ind w:left="432"/>
            </w:pPr>
            <w:r>
              <w:t xml:space="preserve">What is the company/organization’s primary business? </w:t>
            </w:r>
          </w:p>
          <w:p w14:paraId="2C9B7BAB" w14:textId="77777777" w:rsidR="00067D39" w:rsidRDefault="00067D39" w:rsidP="00785DE9"/>
          <w:p w14:paraId="47BA12EA" w14:textId="011C0FEC" w:rsidR="00067D39" w:rsidRDefault="00067D39" w:rsidP="00785DE9"/>
        </w:tc>
      </w:tr>
      <w:tr w:rsidR="00067D39" w14:paraId="2FCEFB74" w14:textId="77777777" w:rsidTr="00067D39">
        <w:tc>
          <w:tcPr>
            <w:tcW w:w="10790" w:type="dxa"/>
          </w:tcPr>
          <w:p w14:paraId="7E5BC6DD" w14:textId="4180F483" w:rsidR="00067D39" w:rsidRDefault="00067D39" w:rsidP="0030666F">
            <w:pPr>
              <w:pStyle w:val="ListParagraph"/>
              <w:numPr>
                <w:ilvl w:val="0"/>
                <w:numId w:val="1"/>
              </w:numPr>
              <w:ind w:left="432"/>
            </w:pPr>
            <w:r>
              <w:t>What information on the company’s website did you find interesting?</w:t>
            </w:r>
          </w:p>
          <w:p w14:paraId="06AD50D9" w14:textId="77777777" w:rsidR="00067D39" w:rsidRDefault="00067D39" w:rsidP="009C3507"/>
          <w:p w14:paraId="6F33C30F" w14:textId="21E91A93" w:rsidR="00067D39" w:rsidRDefault="00067D39" w:rsidP="009C3507"/>
        </w:tc>
      </w:tr>
    </w:tbl>
    <w:p w14:paraId="57E18C6B" w14:textId="77777777" w:rsidR="00067D39" w:rsidRDefault="00067D39">
      <w:r>
        <w:br w:type="page"/>
      </w:r>
    </w:p>
    <w:tbl>
      <w:tblPr>
        <w:tblStyle w:val="TableGrid"/>
        <w:tblW w:w="0" w:type="auto"/>
        <w:tblLook w:val="04A0" w:firstRow="1" w:lastRow="0" w:firstColumn="1" w:lastColumn="0" w:noHBand="0" w:noVBand="1"/>
      </w:tblPr>
      <w:tblGrid>
        <w:gridCol w:w="10790"/>
      </w:tblGrid>
      <w:tr w:rsidR="00067D39" w14:paraId="52AB5BA4" w14:textId="77777777" w:rsidTr="00067D39">
        <w:tc>
          <w:tcPr>
            <w:tcW w:w="10790" w:type="dxa"/>
          </w:tcPr>
          <w:p w14:paraId="76822952" w14:textId="77777777" w:rsidR="00067D39" w:rsidRDefault="00067D39" w:rsidP="0030666F">
            <w:pPr>
              <w:pStyle w:val="ListParagraph"/>
              <w:numPr>
                <w:ilvl w:val="0"/>
                <w:numId w:val="1"/>
              </w:numPr>
              <w:ind w:left="432"/>
            </w:pPr>
            <w:r w:rsidRPr="00067D39">
              <w:lastRenderedPageBreak/>
              <w:t>After researching your guest speaker’s company, what are some questions that you have? For example, this might include information about the guest speaker’s career path, any advice you’d like to seek out, or a question about the guest speaker’s industry.</w:t>
            </w:r>
            <w:r>
              <w:t xml:space="preserve"> </w:t>
            </w:r>
            <w:r w:rsidRPr="00067D39">
              <w:t>Think of at least 5.</w:t>
            </w:r>
          </w:p>
          <w:p w14:paraId="307DF9B9" w14:textId="77777777" w:rsidR="00067D39" w:rsidRDefault="00067D39" w:rsidP="00067D39">
            <w:pPr>
              <w:pStyle w:val="ListParagraph"/>
            </w:pPr>
          </w:p>
          <w:p w14:paraId="0ECF8738" w14:textId="590F069F" w:rsidR="00067D39" w:rsidRDefault="00067D39" w:rsidP="00067D39">
            <w:pPr>
              <w:pStyle w:val="ListParagraph"/>
            </w:pPr>
            <w:r>
              <w:t>1)</w:t>
            </w:r>
          </w:p>
          <w:p w14:paraId="2753DC00" w14:textId="41D40464" w:rsidR="00067D39" w:rsidRDefault="00067D39" w:rsidP="00067D39">
            <w:pPr>
              <w:pStyle w:val="ListParagraph"/>
            </w:pPr>
          </w:p>
          <w:p w14:paraId="7DB942AC" w14:textId="77777777" w:rsidR="00067D39" w:rsidRDefault="00067D39" w:rsidP="00067D39">
            <w:pPr>
              <w:pStyle w:val="ListParagraph"/>
            </w:pPr>
          </w:p>
          <w:p w14:paraId="4423C85B" w14:textId="77777777" w:rsidR="00067D39" w:rsidRDefault="00067D39" w:rsidP="00067D39">
            <w:pPr>
              <w:pStyle w:val="ListParagraph"/>
            </w:pPr>
          </w:p>
          <w:p w14:paraId="135C8FE0" w14:textId="77777777" w:rsidR="00067D39" w:rsidRDefault="00067D39" w:rsidP="00067D39">
            <w:pPr>
              <w:pStyle w:val="ListParagraph"/>
            </w:pPr>
            <w:r>
              <w:t>2)</w:t>
            </w:r>
          </w:p>
          <w:p w14:paraId="13A9B3FE" w14:textId="0AB891CC" w:rsidR="00067D39" w:rsidRDefault="00067D39" w:rsidP="00067D39">
            <w:pPr>
              <w:pStyle w:val="ListParagraph"/>
            </w:pPr>
          </w:p>
          <w:p w14:paraId="65BDEA57" w14:textId="77777777" w:rsidR="00067D39" w:rsidRDefault="00067D39" w:rsidP="00067D39">
            <w:pPr>
              <w:pStyle w:val="ListParagraph"/>
            </w:pPr>
          </w:p>
          <w:p w14:paraId="4A9808F1" w14:textId="77777777" w:rsidR="00067D39" w:rsidRDefault="00067D39" w:rsidP="00067D39">
            <w:pPr>
              <w:pStyle w:val="ListParagraph"/>
            </w:pPr>
          </w:p>
          <w:p w14:paraId="08B78634" w14:textId="77777777" w:rsidR="00067D39" w:rsidRDefault="00067D39" w:rsidP="00067D39">
            <w:pPr>
              <w:pStyle w:val="ListParagraph"/>
            </w:pPr>
            <w:r>
              <w:t>3)</w:t>
            </w:r>
          </w:p>
          <w:p w14:paraId="4B6F4D85" w14:textId="77777777" w:rsidR="00067D39" w:rsidRDefault="00067D39" w:rsidP="00067D39">
            <w:pPr>
              <w:pStyle w:val="ListParagraph"/>
            </w:pPr>
          </w:p>
          <w:p w14:paraId="2D2A0A3B" w14:textId="2AACD4DC" w:rsidR="00067D39" w:rsidRDefault="00067D39" w:rsidP="00067D39">
            <w:pPr>
              <w:pStyle w:val="ListParagraph"/>
            </w:pPr>
          </w:p>
          <w:p w14:paraId="436EBF95" w14:textId="77777777" w:rsidR="00067D39" w:rsidRDefault="00067D39" w:rsidP="00067D39">
            <w:pPr>
              <w:pStyle w:val="ListParagraph"/>
            </w:pPr>
          </w:p>
          <w:p w14:paraId="0F8129E3" w14:textId="77777777" w:rsidR="00067D39" w:rsidRDefault="00067D39" w:rsidP="00067D39">
            <w:pPr>
              <w:pStyle w:val="ListParagraph"/>
            </w:pPr>
            <w:r>
              <w:t>4)</w:t>
            </w:r>
          </w:p>
          <w:p w14:paraId="0AC4E6EC" w14:textId="77777777" w:rsidR="00067D39" w:rsidRDefault="00067D39" w:rsidP="00067D39">
            <w:pPr>
              <w:pStyle w:val="ListParagraph"/>
            </w:pPr>
          </w:p>
          <w:p w14:paraId="0B2CC425" w14:textId="01F6C733" w:rsidR="00067D39" w:rsidRDefault="00067D39" w:rsidP="00067D39">
            <w:pPr>
              <w:pStyle w:val="ListParagraph"/>
            </w:pPr>
          </w:p>
          <w:p w14:paraId="73449FA1" w14:textId="77777777" w:rsidR="00067D39" w:rsidRDefault="00067D39" w:rsidP="00067D39">
            <w:pPr>
              <w:pStyle w:val="ListParagraph"/>
            </w:pPr>
          </w:p>
          <w:p w14:paraId="1578791B" w14:textId="77777777" w:rsidR="00067D39" w:rsidRDefault="00067D39" w:rsidP="00067D39">
            <w:pPr>
              <w:pStyle w:val="ListParagraph"/>
            </w:pPr>
            <w:r>
              <w:t>5)</w:t>
            </w:r>
          </w:p>
          <w:p w14:paraId="01F18C00" w14:textId="77777777" w:rsidR="00067D39" w:rsidRDefault="00067D39" w:rsidP="00067D39">
            <w:pPr>
              <w:pStyle w:val="ListParagraph"/>
            </w:pPr>
          </w:p>
          <w:p w14:paraId="1D3D706F" w14:textId="6BE200A0" w:rsidR="00067D39" w:rsidRDefault="00067D39" w:rsidP="00067D39">
            <w:pPr>
              <w:pStyle w:val="ListParagraph"/>
            </w:pPr>
          </w:p>
          <w:p w14:paraId="583EF2D5" w14:textId="77777777" w:rsidR="00067D39" w:rsidRDefault="00067D39" w:rsidP="00067D39">
            <w:pPr>
              <w:pStyle w:val="ListParagraph"/>
            </w:pPr>
          </w:p>
          <w:p w14:paraId="54E0E483" w14:textId="2A947AF2" w:rsidR="00067D39" w:rsidRDefault="00067D39" w:rsidP="00067D39">
            <w:pPr>
              <w:pStyle w:val="ListParagraph"/>
            </w:pPr>
          </w:p>
        </w:tc>
      </w:tr>
      <w:tr w:rsidR="00067D39" w14:paraId="6864B1E7" w14:textId="77777777" w:rsidTr="00067D39">
        <w:tc>
          <w:tcPr>
            <w:tcW w:w="10790" w:type="dxa"/>
          </w:tcPr>
          <w:p w14:paraId="43449E15" w14:textId="77777777" w:rsidR="00067D39" w:rsidRDefault="00067D39" w:rsidP="0030666F">
            <w:pPr>
              <w:pStyle w:val="ListParagraph"/>
              <w:numPr>
                <w:ilvl w:val="0"/>
                <w:numId w:val="1"/>
              </w:numPr>
              <w:ind w:left="432"/>
            </w:pPr>
            <w:r>
              <w:t>Is there anything else that you learned during your research that you’d like to share with your teacher or the class?</w:t>
            </w:r>
          </w:p>
          <w:p w14:paraId="16928F3E" w14:textId="77777777" w:rsidR="00067D39" w:rsidRDefault="00067D39" w:rsidP="00067D39"/>
          <w:p w14:paraId="71A52AB7" w14:textId="1CB63EC3" w:rsidR="00067D39" w:rsidRPr="00067D39" w:rsidRDefault="00067D39" w:rsidP="00067D39"/>
        </w:tc>
      </w:tr>
    </w:tbl>
    <w:p w14:paraId="5D98D99D" w14:textId="7BDCF1E1" w:rsidR="009C3507" w:rsidRDefault="009C3507" w:rsidP="009C3507"/>
    <w:p w14:paraId="50ADEC55" w14:textId="77777777" w:rsidR="00D04952" w:rsidRDefault="00D04952" w:rsidP="00D04952">
      <w:pPr>
        <w:spacing w:line="360" w:lineRule="auto"/>
        <w:rPr>
          <w:b/>
          <w:bCs/>
        </w:rPr>
      </w:pPr>
    </w:p>
    <w:p w14:paraId="793414FE" w14:textId="3B94A5EB" w:rsidR="00D04952" w:rsidRPr="00D04952" w:rsidRDefault="00D04952" w:rsidP="00D04952">
      <w:pPr>
        <w:spacing w:line="360" w:lineRule="auto"/>
        <w:rPr>
          <w:b/>
          <w:bCs/>
        </w:rPr>
      </w:pPr>
      <w:r>
        <w:rPr>
          <w:b/>
          <w:bCs/>
        </w:rPr>
        <w:t>Questions to think about during the guest speaker event:</w:t>
      </w:r>
    </w:p>
    <w:p w14:paraId="66385233" w14:textId="42A96FD5" w:rsidR="00D04952" w:rsidRDefault="00D04952" w:rsidP="0030666F">
      <w:pPr>
        <w:pStyle w:val="ListParagraph"/>
        <w:numPr>
          <w:ilvl w:val="0"/>
          <w:numId w:val="2"/>
        </w:numPr>
        <w:spacing w:line="360" w:lineRule="auto"/>
        <w:ind w:left="432"/>
      </w:pPr>
      <w:r>
        <w:t>What is the main focus of the guest speaker’s presentation?</w:t>
      </w:r>
    </w:p>
    <w:p w14:paraId="5AC745E2" w14:textId="1AC6DA19" w:rsidR="00D04952" w:rsidRDefault="00D04952" w:rsidP="0030666F">
      <w:pPr>
        <w:pStyle w:val="ListParagraph"/>
        <w:numPr>
          <w:ilvl w:val="0"/>
          <w:numId w:val="2"/>
        </w:numPr>
        <w:spacing w:line="360" w:lineRule="auto"/>
        <w:ind w:left="432"/>
      </w:pPr>
      <w:r>
        <w:t>What do you find most interesting about the guest speaker’s industry and/or job?</w:t>
      </w:r>
    </w:p>
    <w:p w14:paraId="59A9B065" w14:textId="0D20C63A" w:rsidR="00D04952" w:rsidRDefault="00D04952" w:rsidP="0030666F">
      <w:pPr>
        <w:pStyle w:val="ListParagraph"/>
        <w:numPr>
          <w:ilvl w:val="0"/>
          <w:numId w:val="2"/>
        </w:numPr>
        <w:spacing w:line="360" w:lineRule="auto"/>
        <w:ind w:left="432"/>
      </w:pPr>
      <w:r>
        <w:t>How would you summarize what you learned from the guest speaker’s presentation?</w:t>
      </w:r>
    </w:p>
    <w:p w14:paraId="3D615BB0" w14:textId="56B497F1" w:rsidR="00D04952" w:rsidRDefault="00D04952" w:rsidP="0030666F">
      <w:pPr>
        <w:pStyle w:val="ListParagraph"/>
        <w:numPr>
          <w:ilvl w:val="1"/>
          <w:numId w:val="2"/>
        </w:numPr>
        <w:spacing w:line="360" w:lineRule="auto"/>
        <w:ind w:left="1080"/>
      </w:pPr>
      <w:r>
        <w:t>What steps can you take to apply these lessons to your life and career plans?</w:t>
      </w:r>
    </w:p>
    <w:p w14:paraId="6935E844" w14:textId="1267A4EF" w:rsidR="00D04952" w:rsidRDefault="00D04952" w:rsidP="0030666F">
      <w:pPr>
        <w:pStyle w:val="ListParagraph"/>
        <w:numPr>
          <w:ilvl w:val="0"/>
          <w:numId w:val="2"/>
        </w:numPr>
        <w:spacing w:line="360" w:lineRule="auto"/>
        <w:ind w:left="432"/>
      </w:pPr>
      <w:r>
        <w:t>What is the guest speaker’s motivation to reach success?</w:t>
      </w:r>
    </w:p>
    <w:p w14:paraId="2D2F30BA" w14:textId="4C8D7530" w:rsidR="00D04952" w:rsidRPr="004D339B" w:rsidRDefault="00D04952" w:rsidP="0030666F">
      <w:pPr>
        <w:pStyle w:val="ListParagraph"/>
        <w:numPr>
          <w:ilvl w:val="1"/>
          <w:numId w:val="2"/>
        </w:numPr>
        <w:spacing w:line="360" w:lineRule="auto"/>
        <w:ind w:left="1080"/>
      </w:pPr>
      <w:r>
        <w:t>How is this similar to (or different from) the things that motivate you?</w:t>
      </w:r>
    </w:p>
    <w:sectPr w:rsidR="00D04952" w:rsidRPr="004D339B"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41B9" w14:textId="77777777" w:rsidR="00025773" w:rsidRDefault="00025773" w:rsidP="00087BDA">
      <w:r>
        <w:separator/>
      </w:r>
    </w:p>
  </w:endnote>
  <w:endnote w:type="continuationSeparator" w:id="0">
    <w:p w14:paraId="1846B2D2" w14:textId="77777777" w:rsidR="00025773" w:rsidRDefault="00025773"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568541DE" w14:textId="77777777" w:rsidTr="008F29AE">
      <w:trPr>
        <w:trHeight w:val="288"/>
      </w:trPr>
      <w:tc>
        <w:tcPr>
          <w:tcW w:w="3596" w:type="dxa"/>
          <w:tcBorders>
            <w:top w:val="single" w:sz="4" w:space="0" w:color="C7C8CA" w:themeColor="accent3"/>
          </w:tcBorders>
          <w:vAlign w:val="bottom"/>
        </w:tcPr>
        <w:p w14:paraId="4A13652A" w14:textId="18B26B45" w:rsidR="008F29AE" w:rsidRDefault="0030666F"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651CE0CF" w14:textId="2C765C1D"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30666F">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1FE95C43" w14:textId="4B1F285D" w:rsidR="008F29AE" w:rsidRPr="00217FC7" w:rsidRDefault="0030666F"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JANUARY 2021</w:t>
          </w:r>
        </w:p>
      </w:tc>
    </w:tr>
    <w:bookmarkEnd w:id="0"/>
  </w:tbl>
  <w:p w14:paraId="513CBF15"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5F9F" w14:textId="77777777" w:rsidR="00025773" w:rsidRDefault="00025773" w:rsidP="00087BDA">
      <w:r>
        <w:separator/>
      </w:r>
    </w:p>
  </w:footnote>
  <w:footnote w:type="continuationSeparator" w:id="0">
    <w:p w14:paraId="4CC0BB11" w14:textId="77777777" w:rsidR="00025773" w:rsidRDefault="00025773"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1E9C"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612C96C6" wp14:editId="0512B8DB">
              <wp:simplePos x="0" y="0"/>
              <wp:positionH relativeFrom="margin">
                <wp:posOffset>9525</wp:posOffset>
              </wp:positionH>
              <wp:positionV relativeFrom="margin">
                <wp:posOffset>-340360</wp:posOffset>
              </wp:positionV>
              <wp:extent cx="4695825" cy="628650"/>
              <wp:effectExtent l="0" t="0" r="0" b="0"/>
              <wp:wrapTight wrapText="bothSides">
                <wp:wrapPolygon edited="0">
                  <wp:start x="0" y="0"/>
                  <wp:lineTo x="0" y="20945"/>
                  <wp:lineTo x="21293" y="20945"/>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28650"/>
                      </a:xfrm>
                      <a:prstGeom prst="rect">
                        <a:avLst/>
                      </a:prstGeom>
                      <a:noFill/>
                      <a:ln w="9525">
                        <a:noFill/>
                        <a:miter lim="800000"/>
                        <a:headEnd/>
                        <a:tailEnd/>
                      </a:ln>
                    </wps:spPr>
                    <wps:txbx>
                      <w:txbxContent>
                        <w:p w14:paraId="611EDBDA" w14:textId="77777777" w:rsidR="00377859" w:rsidRDefault="009C3507" w:rsidP="004D339B">
                          <w:pPr>
                            <w:rPr>
                              <w:rFonts w:ascii="Tahoma" w:hAnsi="Tahoma" w:cs="Tahoma"/>
                              <w:b/>
                              <w:sz w:val="44"/>
                              <w:szCs w:val="52"/>
                            </w:rPr>
                          </w:pPr>
                          <w:r>
                            <w:rPr>
                              <w:rFonts w:ascii="Tahoma" w:hAnsi="Tahoma" w:cs="Tahoma"/>
                              <w:b/>
                              <w:sz w:val="44"/>
                              <w:szCs w:val="52"/>
                            </w:rPr>
                            <w:t>Research Activity</w:t>
                          </w:r>
                        </w:p>
                        <w:p w14:paraId="10B3D96D" w14:textId="78F38AE8" w:rsidR="004D339B" w:rsidRPr="006C2E1F" w:rsidRDefault="00377859" w:rsidP="004D339B">
                          <w:pPr>
                            <w:rPr>
                              <w:rFonts w:ascii="Tahoma" w:hAnsi="Tahoma" w:cs="Tahoma"/>
                              <w:b/>
                              <w:sz w:val="44"/>
                              <w:szCs w:val="52"/>
                            </w:rPr>
                          </w:pPr>
                          <w:r>
                            <w:rPr>
                              <w:rFonts w:ascii="Tahoma" w:hAnsi="Tahoma" w:cs="Tahoma"/>
                              <w:color w:val="006A4F" w:themeColor="accent1"/>
                              <w:sz w:val="28"/>
                              <w:szCs w:val="28"/>
                            </w:rPr>
                            <w:t>Guest Speaker</w:t>
                          </w:r>
                          <w:r>
                            <w:rPr>
                              <w:rFonts w:ascii="Tahoma" w:hAnsi="Tahoma" w:cs="Tahoma"/>
                              <w:b/>
                              <w:sz w:val="44"/>
                              <w:szCs w:val="52"/>
                            </w:rPr>
                            <w:t xml:space="preserve"> </w:t>
                          </w:r>
                          <w:r w:rsidR="004D339B">
                            <w:rPr>
                              <w:rFonts w:ascii="Tahoma" w:hAnsi="Tahoma" w:cs="Tahoma"/>
                              <w:b/>
                              <w:sz w:val="44"/>
                              <w:szCs w:val="52"/>
                            </w:rPr>
                            <w:br/>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2C96C6" id="_x0000_t202" coordsize="21600,21600" o:spt="202" path="m,l,21600r21600,l21600,xe">
              <v:stroke joinstyle="miter"/>
              <v:path gradientshapeok="t" o:connecttype="rect"/>
            </v:shapetype>
            <v:shape id="Text Box 2" o:spid="_x0000_s1026" type="#_x0000_t202" style="position:absolute;margin-left:.75pt;margin-top:-26.8pt;width:369.75pt;height:4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" filled="f" stroked="f">
              <v:textbox inset="0">
                <w:txbxContent>
                  <w:p w14:paraId="611EDBDA" w14:textId="77777777" w:rsidR="00377859" w:rsidRDefault="009C3507" w:rsidP="004D339B">
                    <w:pPr>
                      <w:rPr>
                        <w:rFonts w:ascii="Tahoma" w:hAnsi="Tahoma" w:cs="Tahoma"/>
                        <w:b/>
                        <w:sz w:val="44"/>
                        <w:szCs w:val="52"/>
                      </w:rPr>
                    </w:pPr>
                    <w:r>
                      <w:rPr>
                        <w:rFonts w:ascii="Tahoma" w:hAnsi="Tahoma" w:cs="Tahoma"/>
                        <w:b/>
                        <w:sz w:val="44"/>
                        <w:szCs w:val="52"/>
                      </w:rPr>
                      <w:t>Research Activity</w:t>
                    </w:r>
                  </w:p>
                  <w:p w14:paraId="10B3D96D" w14:textId="78F38AE8" w:rsidR="004D339B" w:rsidRPr="006C2E1F" w:rsidRDefault="00377859" w:rsidP="004D339B">
                    <w:pPr>
                      <w:rPr>
                        <w:rFonts w:ascii="Tahoma" w:hAnsi="Tahoma" w:cs="Tahoma"/>
                        <w:b/>
                        <w:sz w:val="44"/>
                        <w:szCs w:val="52"/>
                      </w:rPr>
                    </w:pPr>
                    <w:r>
                      <w:rPr>
                        <w:rFonts w:ascii="Tahoma" w:hAnsi="Tahoma" w:cs="Tahoma"/>
                        <w:color w:val="006A4F" w:themeColor="accent1"/>
                        <w:sz w:val="28"/>
                        <w:szCs w:val="28"/>
                      </w:rPr>
                      <w:t>Guest Speaker</w:t>
                    </w:r>
                    <w:r>
                      <w:rPr>
                        <w:rFonts w:ascii="Tahoma" w:hAnsi="Tahoma" w:cs="Tahoma"/>
                        <w:b/>
                        <w:sz w:val="44"/>
                        <w:szCs w:val="52"/>
                      </w:rPr>
                      <w:t xml:space="preserve"> </w:t>
                    </w:r>
                    <w:r w:rsidR="004D339B">
                      <w:rPr>
                        <w:rFonts w:ascii="Tahoma" w:hAnsi="Tahoma" w:cs="Tahoma"/>
                        <w:b/>
                        <w:sz w:val="44"/>
                        <w:szCs w:val="52"/>
                      </w:rPr>
                      <w:br/>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6B67DF3C" wp14:editId="0AEBEEDF">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18378E0C" wp14:editId="26511C35">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84B6F"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590"/>
    <w:multiLevelType w:val="hybridMultilevel"/>
    <w:tmpl w:val="B13C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7560B"/>
    <w:multiLevelType w:val="hybridMultilevel"/>
    <w:tmpl w:val="B13CD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07"/>
    <w:rsid w:val="00000DF8"/>
    <w:rsid w:val="00025773"/>
    <w:rsid w:val="00067D39"/>
    <w:rsid w:val="00087BDA"/>
    <w:rsid w:val="00223902"/>
    <w:rsid w:val="002C6F9B"/>
    <w:rsid w:val="002F5907"/>
    <w:rsid w:val="0030666F"/>
    <w:rsid w:val="00377859"/>
    <w:rsid w:val="003B26B5"/>
    <w:rsid w:val="004D339B"/>
    <w:rsid w:val="005729F9"/>
    <w:rsid w:val="007226F9"/>
    <w:rsid w:val="007A6194"/>
    <w:rsid w:val="00810587"/>
    <w:rsid w:val="008F29AE"/>
    <w:rsid w:val="00943602"/>
    <w:rsid w:val="009C3507"/>
    <w:rsid w:val="00A34A4C"/>
    <w:rsid w:val="00AA1448"/>
    <w:rsid w:val="00BB7AAD"/>
    <w:rsid w:val="00C92A95"/>
    <w:rsid w:val="00D04952"/>
    <w:rsid w:val="00D43F9B"/>
    <w:rsid w:val="00D51BA4"/>
    <w:rsid w:val="00D52FC1"/>
    <w:rsid w:val="00E911C8"/>
    <w:rsid w:val="00EE2568"/>
    <w:rsid w:val="00F8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E8B2C"/>
  <w15:chartTrackingRefBased/>
  <w15:docId w15:val="{98D880EA-8820-4D47-A17B-6AF82BFD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067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E709-151F-406E-94AE-68AB9678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5T16:21:00Z</dcterms:created>
  <dcterms:modified xsi:type="dcterms:W3CDTF">2022-03-15T16:21:00Z</dcterms:modified>
</cp:coreProperties>
</file>